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ED92B" w14:textId="77777777" w:rsidR="0073529B" w:rsidRPr="00ED5A21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様式第</w:t>
      </w:r>
      <w:r w:rsidR="00D864F9">
        <w:rPr>
          <w:rFonts w:ascii="ＭＳ ゴシック" w:eastAsia="ＭＳ ゴシック" w:hAnsi="ＭＳ ゴシック" w:hint="eastAsia"/>
          <w:sz w:val="22"/>
        </w:rPr>
        <w:t>1</w:t>
      </w:r>
      <w:r w:rsidRPr="00ED5A21">
        <w:rPr>
          <w:rFonts w:ascii="ＭＳ ゴシック" w:eastAsia="ＭＳ ゴシック" w:hAnsi="ＭＳ ゴシック" w:hint="eastAsia"/>
          <w:sz w:val="22"/>
        </w:rPr>
        <w:t>号</w:t>
      </w:r>
    </w:p>
    <w:p w14:paraId="5F5E1AD7" w14:textId="77777777" w:rsidR="009745BE" w:rsidRPr="00ED5A21" w:rsidRDefault="009745BE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p w14:paraId="3838A13E" w14:textId="77777777" w:rsidR="00C76841" w:rsidRPr="00ED5A21" w:rsidRDefault="00484CB0" w:rsidP="00C76841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令和</w:t>
      </w:r>
      <w:r w:rsidR="00843EE0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ED5A21">
        <w:rPr>
          <w:rFonts w:ascii="ＭＳ ゴシック" w:eastAsia="ＭＳ ゴシック" w:hAnsi="ＭＳ ゴシック" w:hint="eastAsia"/>
          <w:sz w:val="22"/>
        </w:rPr>
        <w:t xml:space="preserve">年　　</w:t>
      </w:r>
      <w:r w:rsidR="00C76841" w:rsidRPr="00ED5A21">
        <w:rPr>
          <w:rFonts w:ascii="ＭＳ ゴシック" w:eastAsia="ＭＳ ゴシック" w:hAnsi="ＭＳ ゴシック" w:hint="eastAsia"/>
          <w:sz w:val="22"/>
        </w:rPr>
        <w:t>月　　日</w:t>
      </w:r>
    </w:p>
    <w:p w14:paraId="6F8E9A04" w14:textId="77777777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4CB78B21" w14:textId="1217E208" w:rsidR="00C76841" w:rsidRPr="00ED5A21" w:rsidRDefault="00FE58E6" w:rsidP="00C76841">
      <w:pPr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板野</w:t>
      </w:r>
      <w:r w:rsidR="00ED5A21">
        <w:rPr>
          <w:rFonts w:ascii="ＭＳ ゴシック" w:eastAsia="ＭＳ ゴシック" w:hAnsi="ＭＳ ゴシック" w:hint="eastAsia"/>
          <w:sz w:val="22"/>
        </w:rPr>
        <w:t>町</w:t>
      </w:r>
      <w:r w:rsidR="00C76841" w:rsidRPr="00ED5A21">
        <w:rPr>
          <w:rFonts w:ascii="ＭＳ ゴシック" w:eastAsia="ＭＳ ゴシック" w:hAnsi="ＭＳ ゴシック" w:hint="eastAsia"/>
          <w:sz w:val="22"/>
        </w:rPr>
        <w:t>長　あて</w:t>
      </w:r>
    </w:p>
    <w:p w14:paraId="38615E9C" w14:textId="77777777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0A77568D" w14:textId="77777777" w:rsidR="00C76841" w:rsidRPr="00ED5A21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所</w:t>
      </w:r>
      <w:r w:rsidR="000B71EF" w:rsidRPr="00ED5A21">
        <w:rPr>
          <w:rFonts w:ascii="ＭＳ ゴシック" w:eastAsia="ＭＳ ゴシック" w:hAnsi="ＭＳ ゴシック" w:hint="eastAsia"/>
          <w:sz w:val="22"/>
        </w:rPr>
        <w:t xml:space="preserve"> 　</w:t>
      </w:r>
      <w:r w:rsidRPr="00ED5A21">
        <w:rPr>
          <w:rFonts w:ascii="ＭＳ ゴシック" w:eastAsia="ＭＳ ゴシック" w:hAnsi="ＭＳ ゴシック" w:hint="eastAsia"/>
          <w:sz w:val="22"/>
        </w:rPr>
        <w:t>在</w:t>
      </w:r>
      <w:r w:rsidR="000B71EF" w:rsidRPr="00ED5A21">
        <w:rPr>
          <w:rFonts w:ascii="ＭＳ ゴシック" w:eastAsia="ＭＳ ゴシック" w:hAnsi="ＭＳ ゴシック" w:hint="eastAsia"/>
          <w:sz w:val="22"/>
        </w:rPr>
        <w:t xml:space="preserve">　 </w:t>
      </w:r>
      <w:r w:rsidRPr="00ED5A21">
        <w:rPr>
          <w:rFonts w:ascii="ＭＳ ゴシック" w:eastAsia="ＭＳ ゴシック" w:hAnsi="ＭＳ ゴシック" w:hint="eastAsia"/>
          <w:sz w:val="22"/>
        </w:rPr>
        <w:t>地</w:t>
      </w:r>
    </w:p>
    <w:p w14:paraId="1F400477" w14:textId="77777777" w:rsidR="00C76841" w:rsidRPr="00ED5A21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商号又は名称</w:t>
      </w:r>
    </w:p>
    <w:p w14:paraId="75F80745" w14:textId="77777777" w:rsidR="00C76841" w:rsidRPr="00ED5A21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代表者職氏名</w:t>
      </w:r>
    </w:p>
    <w:p w14:paraId="473BCB31" w14:textId="77777777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5BEEEAA5" w14:textId="77777777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77AC9F98" w14:textId="56B392B4" w:rsidR="00C76841" w:rsidRPr="00ED5A21" w:rsidRDefault="00C76841" w:rsidP="00C76841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 xml:space="preserve">参　加　</w:t>
      </w:r>
      <w:r w:rsidR="00FE58E6">
        <w:rPr>
          <w:rFonts w:ascii="ＭＳ ゴシック" w:eastAsia="ＭＳ ゴシック" w:hAnsi="ＭＳ ゴシック" w:hint="eastAsia"/>
          <w:sz w:val="22"/>
        </w:rPr>
        <w:t>表　明</w:t>
      </w:r>
      <w:r w:rsidRPr="00ED5A21">
        <w:rPr>
          <w:rFonts w:ascii="ＭＳ ゴシック" w:eastAsia="ＭＳ ゴシック" w:hAnsi="ＭＳ ゴシック" w:hint="eastAsia"/>
          <w:sz w:val="22"/>
        </w:rPr>
        <w:t xml:space="preserve">　書</w:t>
      </w:r>
    </w:p>
    <w:p w14:paraId="34737A63" w14:textId="77777777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4D2AFEA8" w14:textId="70179D4F" w:rsidR="00C76841" w:rsidRPr="00ED5A21" w:rsidRDefault="00C430A8" w:rsidP="00C76841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下記の業務について、公募型プロポーザルへの参加を申</w:t>
      </w:r>
      <w:r w:rsidR="00AE3928">
        <w:rPr>
          <w:rFonts w:ascii="ＭＳ ゴシック" w:eastAsia="ＭＳ ゴシック" w:hAnsi="ＭＳ ゴシック" w:hint="eastAsia"/>
          <w:sz w:val="22"/>
        </w:rPr>
        <w:t>し</w:t>
      </w:r>
      <w:r w:rsidR="00C76841" w:rsidRPr="00ED5A21">
        <w:rPr>
          <w:rFonts w:ascii="ＭＳ ゴシック" w:eastAsia="ＭＳ ゴシック" w:hAnsi="ＭＳ ゴシック" w:hint="eastAsia"/>
          <w:sz w:val="22"/>
        </w:rPr>
        <w:t>込みます。</w:t>
      </w:r>
    </w:p>
    <w:p w14:paraId="057852F2" w14:textId="6AEE84F2" w:rsidR="00C76841" w:rsidRPr="00ED5A21" w:rsidRDefault="00C76841" w:rsidP="00C76841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なお、</w:t>
      </w:r>
      <w:r w:rsidR="00FE58E6">
        <w:rPr>
          <w:rFonts w:ascii="ＭＳ ゴシック" w:eastAsia="ＭＳ ゴシック" w:hAnsi="ＭＳ ゴシック" w:hint="eastAsia"/>
          <w:sz w:val="22"/>
        </w:rPr>
        <w:t>板野</w:t>
      </w:r>
      <w:r w:rsidR="00707E35">
        <w:rPr>
          <w:rFonts w:ascii="ＭＳ ゴシック" w:eastAsia="ＭＳ ゴシック" w:hAnsi="ＭＳ ゴシック" w:hint="eastAsia"/>
          <w:sz w:val="22"/>
        </w:rPr>
        <w:t>町</w:t>
      </w:r>
      <w:bookmarkStart w:id="0" w:name="_Hlk150973888"/>
      <w:r w:rsidR="007D5F57">
        <w:rPr>
          <w:rFonts w:ascii="ＭＳ ゴシック" w:eastAsia="ＭＳ ゴシック" w:hAnsi="ＭＳ ゴシック" w:hint="eastAsia"/>
          <w:sz w:val="22"/>
        </w:rPr>
        <w:t>総合防災情報システム導入</w:t>
      </w:r>
      <w:r w:rsidR="007D5F57" w:rsidRPr="00ED5A21">
        <w:rPr>
          <w:rFonts w:ascii="ＭＳ ゴシック" w:eastAsia="ＭＳ ゴシック" w:hAnsi="ＭＳ ゴシック" w:hint="eastAsia"/>
          <w:sz w:val="22"/>
        </w:rPr>
        <w:t>業務</w:t>
      </w:r>
      <w:bookmarkEnd w:id="0"/>
      <w:r w:rsidRPr="00ED5A21">
        <w:rPr>
          <w:rFonts w:ascii="ＭＳ ゴシック" w:eastAsia="ＭＳ ゴシック" w:hAnsi="ＭＳ ゴシック" w:hint="eastAsia"/>
          <w:sz w:val="22"/>
        </w:rPr>
        <w:t>に係る公募型プロポーザル実施要領に記載する参加要件を満たしていること、並びに、提出する資料の内容については、事実と相違ないことを誓約します。</w:t>
      </w:r>
    </w:p>
    <w:p w14:paraId="7412AE35" w14:textId="77777777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0BB20C1C" w14:textId="77777777" w:rsidR="00C76841" w:rsidRPr="00ED5A21" w:rsidRDefault="00C76841" w:rsidP="00C76841">
      <w:pPr>
        <w:pStyle w:val="a4"/>
        <w:snapToGrid w:val="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記</w:t>
      </w:r>
    </w:p>
    <w:p w14:paraId="48875488" w14:textId="77777777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0AC2AE64" w14:textId="1633A282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 xml:space="preserve">１　件　　名　　</w:t>
      </w:r>
      <w:r w:rsidR="00FE58E6">
        <w:rPr>
          <w:rFonts w:ascii="ＭＳ ゴシック" w:eastAsia="ＭＳ ゴシック" w:hAnsi="ＭＳ ゴシック" w:hint="eastAsia"/>
          <w:sz w:val="22"/>
        </w:rPr>
        <w:t>板野</w:t>
      </w:r>
      <w:r w:rsidR="00707E35">
        <w:rPr>
          <w:rFonts w:ascii="ＭＳ ゴシック" w:eastAsia="ＭＳ ゴシック" w:hAnsi="ＭＳ ゴシック" w:hint="eastAsia"/>
          <w:sz w:val="22"/>
        </w:rPr>
        <w:t>町</w:t>
      </w:r>
      <w:r w:rsidR="007D5F57">
        <w:rPr>
          <w:rFonts w:ascii="ＭＳ ゴシック" w:eastAsia="ＭＳ ゴシック" w:hAnsi="ＭＳ ゴシック" w:hint="eastAsia"/>
          <w:sz w:val="22"/>
        </w:rPr>
        <w:t>総合防災情報</w:t>
      </w:r>
      <w:r w:rsidR="0083271B">
        <w:rPr>
          <w:rFonts w:ascii="ＭＳ ゴシック" w:eastAsia="ＭＳ ゴシック" w:hAnsi="ＭＳ ゴシック" w:hint="eastAsia"/>
          <w:sz w:val="22"/>
        </w:rPr>
        <w:t>システム</w:t>
      </w:r>
      <w:r w:rsidR="00F760EB">
        <w:rPr>
          <w:rFonts w:ascii="ＭＳ ゴシック" w:eastAsia="ＭＳ ゴシック" w:hAnsi="ＭＳ ゴシック" w:hint="eastAsia"/>
          <w:sz w:val="22"/>
        </w:rPr>
        <w:t>導入</w:t>
      </w:r>
      <w:r w:rsidR="0083271B" w:rsidRPr="00ED5A21">
        <w:rPr>
          <w:rFonts w:ascii="ＭＳ ゴシック" w:eastAsia="ＭＳ ゴシック" w:hAnsi="ＭＳ ゴシック" w:hint="eastAsia"/>
          <w:sz w:val="22"/>
        </w:rPr>
        <w:t>業務</w:t>
      </w:r>
      <w:bookmarkStart w:id="1" w:name="_GoBack"/>
      <w:bookmarkEnd w:id="1"/>
    </w:p>
    <w:p w14:paraId="69A8E2A8" w14:textId="77777777" w:rsidR="00C76841" w:rsidRPr="00ED5A21" w:rsidRDefault="00C76841" w:rsidP="00C76841">
      <w:pPr>
        <w:snapToGrid w:val="0"/>
        <w:ind w:firstLineChars="800" w:firstLine="1760"/>
        <w:rPr>
          <w:rFonts w:ascii="ＭＳ ゴシック" w:eastAsia="ＭＳ ゴシック" w:hAnsi="ＭＳ ゴシック"/>
          <w:sz w:val="22"/>
        </w:rPr>
      </w:pPr>
    </w:p>
    <w:p w14:paraId="0F0C26F1" w14:textId="77777777" w:rsidR="009F5004" w:rsidRPr="00ED5A21" w:rsidRDefault="009F5004" w:rsidP="009F5004">
      <w:pPr>
        <w:snapToGrid w:val="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 xml:space="preserve">２　提出書類　　</w:t>
      </w:r>
    </w:p>
    <w:p w14:paraId="603EB235" w14:textId="16B952F2" w:rsidR="00A47779" w:rsidRPr="00ED5A21" w:rsidRDefault="00A47779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・</w:t>
      </w:r>
      <w:r w:rsidR="00FE58E6">
        <w:rPr>
          <w:rFonts w:ascii="ＭＳ ゴシック" w:eastAsia="ＭＳ ゴシック" w:hAnsi="ＭＳ ゴシック" w:hint="eastAsia"/>
          <w:sz w:val="22"/>
        </w:rPr>
        <w:t xml:space="preserve">誓約書　　　　　　　　　</w:t>
      </w:r>
      <w:r>
        <w:rPr>
          <w:rFonts w:ascii="ＭＳ ゴシック" w:eastAsia="ＭＳ ゴシック" w:hAnsi="ＭＳ ゴシック" w:hint="eastAsia"/>
          <w:sz w:val="22"/>
        </w:rPr>
        <w:t>（様式第2号）</w:t>
      </w:r>
    </w:p>
    <w:p w14:paraId="6047801B" w14:textId="04EEA8A4" w:rsidR="000A0246" w:rsidRDefault="000A0246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 w:rsidRPr="000A0246">
        <w:rPr>
          <w:rFonts w:ascii="ＭＳ ゴシック" w:eastAsia="ＭＳ ゴシック" w:hAnsi="ＭＳ ゴシック" w:hint="eastAsia"/>
          <w:sz w:val="22"/>
        </w:rPr>
        <w:t>・</w:t>
      </w:r>
      <w:r w:rsidR="00AE3928">
        <w:rPr>
          <w:rFonts w:ascii="ＭＳ ゴシック" w:eastAsia="ＭＳ ゴシック" w:hAnsi="ＭＳ ゴシック" w:hint="eastAsia"/>
          <w:sz w:val="22"/>
        </w:rPr>
        <w:t>企業</w:t>
      </w:r>
      <w:r w:rsidRPr="000A0246">
        <w:rPr>
          <w:rFonts w:ascii="ＭＳ ゴシック" w:eastAsia="ＭＳ ゴシック" w:hAnsi="ＭＳ ゴシック" w:hint="eastAsia"/>
          <w:sz w:val="22"/>
        </w:rPr>
        <w:t>概要</w:t>
      </w:r>
      <w:r w:rsidR="00FE58E6">
        <w:rPr>
          <w:rFonts w:ascii="ＭＳ ゴシック" w:eastAsia="ＭＳ ゴシック" w:hAnsi="ＭＳ ゴシック" w:hint="eastAsia"/>
          <w:sz w:val="22"/>
        </w:rPr>
        <w:t>書</w:t>
      </w:r>
      <w:r w:rsidR="00B34930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0A0246">
        <w:rPr>
          <w:rFonts w:ascii="ＭＳ ゴシック" w:eastAsia="ＭＳ ゴシック" w:hAnsi="ＭＳ ゴシック" w:hint="eastAsia"/>
          <w:sz w:val="22"/>
        </w:rPr>
        <w:t>（様式第3号）</w:t>
      </w:r>
    </w:p>
    <w:p w14:paraId="768CE7C2" w14:textId="7767AE50" w:rsidR="00FE58E6" w:rsidRDefault="00FE58E6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業務実績書　　　　　　　（様式第4号）</w:t>
      </w:r>
    </w:p>
    <w:p w14:paraId="5A1881D6" w14:textId="1E96E272" w:rsidR="004878C7" w:rsidRDefault="004878C7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・企画提案書　　　　　　　</w:t>
      </w:r>
      <w:r w:rsidRPr="00ED5A21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任意</w:t>
      </w:r>
      <w:r w:rsidR="00AE3928">
        <w:rPr>
          <w:rFonts w:ascii="ＭＳ ゴシック" w:eastAsia="ＭＳ ゴシック" w:hAnsi="ＭＳ ゴシック" w:hint="eastAsia"/>
          <w:sz w:val="22"/>
        </w:rPr>
        <w:t>様式</w:t>
      </w:r>
      <w:r w:rsidRPr="00ED5A21">
        <w:rPr>
          <w:rFonts w:ascii="ＭＳ ゴシック" w:eastAsia="ＭＳ ゴシック" w:hAnsi="ＭＳ ゴシック" w:hint="eastAsia"/>
          <w:sz w:val="22"/>
        </w:rPr>
        <w:t>）</w:t>
      </w:r>
    </w:p>
    <w:p w14:paraId="292CA1AE" w14:textId="370AEBE7" w:rsidR="004878C7" w:rsidRDefault="004878C7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・見積書　　　　　　　　　</w:t>
      </w:r>
      <w:r w:rsidRPr="00ED5A21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任意</w:t>
      </w:r>
      <w:r w:rsidR="00AE3928">
        <w:rPr>
          <w:rFonts w:ascii="ＭＳ ゴシック" w:eastAsia="ＭＳ ゴシック" w:hAnsi="ＭＳ ゴシック" w:hint="eastAsia"/>
          <w:sz w:val="22"/>
        </w:rPr>
        <w:t>様式</w:t>
      </w:r>
      <w:r w:rsidRPr="00ED5A21">
        <w:rPr>
          <w:rFonts w:ascii="ＭＳ ゴシック" w:eastAsia="ＭＳ ゴシック" w:hAnsi="ＭＳ ゴシック" w:hint="eastAsia"/>
          <w:sz w:val="22"/>
        </w:rPr>
        <w:t>）</w:t>
      </w:r>
    </w:p>
    <w:p w14:paraId="5F97330A" w14:textId="1F6332B3" w:rsidR="004878C7" w:rsidRDefault="004878C7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・業務スケジュール表　　　</w:t>
      </w:r>
      <w:r w:rsidRPr="00ED5A21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任意</w:t>
      </w:r>
      <w:r w:rsidR="00AE3928">
        <w:rPr>
          <w:rFonts w:ascii="ＭＳ ゴシック" w:eastAsia="ＭＳ ゴシック" w:hAnsi="ＭＳ ゴシック" w:hint="eastAsia"/>
          <w:sz w:val="22"/>
        </w:rPr>
        <w:t>様式</w:t>
      </w:r>
      <w:r w:rsidRPr="00ED5A21">
        <w:rPr>
          <w:rFonts w:ascii="ＭＳ ゴシック" w:eastAsia="ＭＳ ゴシック" w:hAnsi="ＭＳ ゴシック" w:hint="eastAsia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20A7862" w14:textId="18E1CAD9" w:rsidR="00A47779" w:rsidRDefault="00A47779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・</w:t>
      </w:r>
      <w:r w:rsidR="00AE3928">
        <w:rPr>
          <w:rFonts w:ascii="ＭＳ ゴシック" w:eastAsia="ＭＳ ゴシック" w:hAnsi="ＭＳ ゴシック" w:hint="eastAsia"/>
          <w:sz w:val="22"/>
        </w:rPr>
        <w:t>業務</w:t>
      </w:r>
      <w:r>
        <w:rPr>
          <w:rFonts w:ascii="ＭＳ ゴシック" w:eastAsia="ＭＳ ゴシック" w:hAnsi="ＭＳ ゴシック" w:hint="eastAsia"/>
          <w:sz w:val="22"/>
        </w:rPr>
        <w:t>実施</w:t>
      </w:r>
      <w:r w:rsidR="00AE3928">
        <w:rPr>
          <w:rFonts w:ascii="ＭＳ ゴシック" w:eastAsia="ＭＳ ゴシック" w:hAnsi="ＭＳ ゴシック" w:hint="eastAsia"/>
          <w:sz w:val="22"/>
        </w:rPr>
        <w:t>スタッフ</w:t>
      </w:r>
      <w:r w:rsidRPr="00ED5A21">
        <w:rPr>
          <w:rFonts w:ascii="ＭＳ ゴシック" w:eastAsia="ＭＳ ゴシック" w:hAnsi="ＭＳ ゴシック" w:hint="eastAsia"/>
          <w:sz w:val="22"/>
        </w:rPr>
        <w:t>体制</w:t>
      </w:r>
      <w:r w:rsidR="00AE3928">
        <w:rPr>
          <w:rFonts w:ascii="ＭＳ ゴシック" w:eastAsia="ＭＳ ゴシック" w:hAnsi="ＭＳ ゴシック" w:hint="eastAsia"/>
          <w:sz w:val="22"/>
        </w:rPr>
        <w:t>図</w:t>
      </w:r>
      <w:r w:rsidR="00B3493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D5A21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任意</w:t>
      </w:r>
      <w:r w:rsidR="00AE3928">
        <w:rPr>
          <w:rFonts w:ascii="ＭＳ ゴシック" w:eastAsia="ＭＳ ゴシック" w:hAnsi="ＭＳ ゴシック" w:hint="eastAsia"/>
          <w:sz w:val="22"/>
        </w:rPr>
        <w:t>様式</w:t>
      </w:r>
      <w:r w:rsidRPr="00ED5A21">
        <w:rPr>
          <w:rFonts w:ascii="ＭＳ ゴシック" w:eastAsia="ＭＳ ゴシック" w:hAnsi="ＭＳ ゴシック" w:hint="eastAsia"/>
          <w:sz w:val="22"/>
        </w:rPr>
        <w:t>）</w:t>
      </w:r>
    </w:p>
    <w:p w14:paraId="14804E44" w14:textId="0BE95F77" w:rsidR="004878C7" w:rsidRDefault="004878C7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法人の履歴事項全部証明書又は登記簿謄本</w:t>
      </w:r>
    </w:p>
    <w:p w14:paraId="14151B1D" w14:textId="24624144" w:rsidR="004878C7" w:rsidRDefault="004878C7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市町村税に滞納がないことの証明書</w:t>
      </w:r>
    </w:p>
    <w:p w14:paraId="686E9B67" w14:textId="6834CD69" w:rsidR="004878C7" w:rsidRDefault="004878C7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法人税、消費税及び地方消費税に未納の税額がないことの証明書</w:t>
      </w:r>
    </w:p>
    <w:p w14:paraId="1B83C658" w14:textId="4D82EEAE" w:rsidR="004878C7" w:rsidRPr="004878C7" w:rsidRDefault="004878C7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直近２事業年度の決算書又はこれらに類する書類</w:t>
      </w:r>
    </w:p>
    <w:p w14:paraId="12A752E1" w14:textId="292FB775" w:rsidR="000B71EF" w:rsidRDefault="000B71EF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269DC811" w14:textId="77777777" w:rsidR="00AE3928" w:rsidRPr="00ED5A21" w:rsidRDefault="00AE3928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38233A89" w14:textId="77777777" w:rsidR="00C76841" w:rsidRPr="00ED5A21" w:rsidRDefault="009F5004" w:rsidP="009F5004">
      <w:pPr>
        <w:snapToGrid w:val="0"/>
        <w:ind w:firstLineChars="1400" w:firstLine="308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RPr="00ED5A21" w14:paraId="4AEF7C12" w14:textId="77777777" w:rsidTr="009F5004">
        <w:tc>
          <w:tcPr>
            <w:tcW w:w="1275" w:type="dxa"/>
          </w:tcPr>
          <w:p w14:paraId="3A896779" w14:textId="77777777"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14:paraId="44534E4B" w14:textId="77777777"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ED5A21" w14:paraId="5ED43595" w14:textId="77777777" w:rsidTr="009F5004">
        <w:tc>
          <w:tcPr>
            <w:tcW w:w="1275" w:type="dxa"/>
          </w:tcPr>
          <w:p w14:paraId="60779CCC" w14:textId="77777777"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14:paraId="67C72B47" w14:textId="77777777"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ED5A21" w14:paraId="627AAE49" w14:textId="77777777" w:rsidTr="009F5004">
        <w:tc>
          <w:tcPr>
            <w:tcW w:w="1275" w:type="dxa"/>
          </w:tcPr>
          <w:p w14:paraId="0E187976" w14:textId="77777777"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14:paraId="5BF85FA9" w14:textId="77777777"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ED5A21" w14:paraId="57F56780" w14:textId="77777777" w:rsidTr="009F5004">
        <w:tc>
          <w:tcPr>
            <w:tcW w:w="1275" w:type="dxa"/>
          </w:tcPr>
          <w:p w14:paraId="177D02D6" w14:textId="77777777"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14:paraId="31E276D4" w14:textId="77777777"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ED5A21" w14:paraId="580F7A17" w14:textId="77777777" w:rsidTr="009F5004">
        <w:tc>
          <w:tcPr>
            <w:tcW w:w="1275" w:type="dxa"/>
          </w:tcPr>
          <w:p w14:paraId="7C907416" w14:textId="77777777"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4303" w:type="dxa"/>
          </w:tcPr>
          <w:p w14:paraId="4CC260FC" w14:textId="77777777"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ED5A21" w14:paraId="13EB3D9D" w14:textId="77777777" w:rsidTr="009F5004">
        <w:tc>
          <w:tcPr>
            <w:tcW w:w="1275" w:type="dxa"/>
          </w:tcPr>
          <w:p w14:paraId="64CB9653" w14:textId="77777777"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4303" w:type="dxa"/>
          </w:tcPr>
          <w:p w14:paraId="7152E36A" w14:textId="77777777"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2A77D49" w14:textId="77777777" w:rsidR="0073529B" w:rsidRPr="00ED5A21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sectPr w:rsidR="0073529B" w:rsidRPr="00ED5A21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C62B4" w14:textId="77777777" w:rsidR="006C48C7" w:rsidRDefault="006C48C7" w:rsidP="00B00C4A">
      <w:r>
        <w:separator/>
      </w:r>
    </w:p>
  </w:endnote>
  <w:endnote w:type="continuationSeparator" w:id="0">
    <w:p w14:paraId="3C3FC7E9" w14:textId="77777777" w:rsidR="006C48C7" w:rsidRDefault="006C48C7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DA777" w14:textId="77777777" w:rsidR="006C48C7" w:rsidRDefault="006C48C7" w:rsidP="00B00C4A">
      <w:r>
        <w:separator/>
      </w:r>
    </w:p>
  </w:footnote>
  <w:footnote w:type="continuationSeparator" w:id="0">
    <w:p w14:paraId="1990D1A1" w14:textId="77777777" w:rsidR="006C48C7" w:rsidRDefault="006C48C7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9B"/>
    <w:rsid w:val="000A0246"/>
    <w:rsid w:val="000B71EF"/>
    <w:rsid w:val="001D3D12"/>
    <w:rsid w:val="002365F5"/>
    <w:rsid w:val="0030665C"/>
    <w:rsid w:val="003672AD"/>
    <w:rsid w:val="003A10CA"/>
    <w:rsid w:val="003F7093"/>
    <w:rsid w:val="00456B3C"/>
    <w:rsid w:val="00462078"/>
    <w:rsid w:val="00484CB0"/>
    <w:rsid w:val="004878C7"/>
    <w:rsid w:val="004E3041"/>
    <w:rsid w:val="004F27D2"/>
    <w:rsid w:val="00545489"/>
    <w:rsid w:val="006C48C7"/>
    <w:rsid w:val="00705617"/>
    <w:rsid w:val="00707E35"/>
    <w:rsid w:val="0073529B"/>
    <w:rsid w:val="007729D7"/>
    <w:rsid w:val="007D5F57"/>
    <w:rsid w:val="0083271B"/>
    <w:rsid w:val="00843EE0"/>
    <w:rsid w:val="0091584E"/>
    <w:rsid w:val="009745BE"/>
    <w:rsid w:val="00990C60"/>
    <w:rsid w:val="009F5004"/>
    <w:rsid w:val="00A24B7C"/>
    <w:rsid w:val="00A47779"/>
    <w:rsid w:val="00A84E2E"/>
    <w:rsid w:val="00AC0F7F"/>
    <w:rsid w:val="00AE3928"/>
    <w:rsid w:val="00B00C4A"/>
    <w:rsid w:val="00B34930"/>
    <w:rsid w:val="00B71CD0"/>
    <w:rsid w:val="00BD753C"/>
    <w:rsid w:val="00C30437"/>
    <w:rsid w:val="00C430A8"/>
    <w:rsid w:val="00C76841"/>
    <w:rsid w:val="00D864F9"/>
    <w:rsid w:val="00DB4BE4"/>
    <w:rsid w:val="00DD35E7"/>
    <w:rsid w:val="00E1049C"/>
    <w:rsid w:val="00ED446C"/>
    <w:rsid w:val="00ED5A21"/>
    <w:rsid w:val="00F760EB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C6001D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4738-22C4-4F30-B91B-331B7917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西川　光利</cp:lastModifiedBy>
  <cp:revision>35</cp:revision>
  <cp:lastPrinted>2024-04-14T23:43:00Z</cp:lastPrinted>
  <dcterms:created xsi:type="dcterms:W3CDTF">2019-04-09T11:48:00Z</dcterms:created>
  <dcterms:modified xsi:type="dcterms:W3CDTF">2025-07-08T07:14:00Z</dcterms:modified>
</cp:coreProperties>
</file>